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3259BD" w:rsidRPr="00765630" w:rsidTr="005F599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259BD" w:rsidRPr="00765630" w:rsidRDefault="003259BD" w:rsidP="005F5997">
            <w:pPr>
              <w:jc w:val="center"/>
              <w:rPr>
                <w:b/>
              </w:rPr>
            </w:pPr>
            <w:r w:rsidRPr="00765630">
              <w:rPr>
                <w:b/>
              </w:rPr>
              <w:t>Утверждаю</w:t>
            </w:r>
          </w:p>
          <w:p w:rsidR="003259BD" w:rsidRPr="00765630" w:rsidRDefault="003259BD" w:rsidP="003259BD">
            <w:r w:rsidRPr="00765630">
              <w:t>Глав</w:t>
            </w:r>
            <w:r w:rsidR="00E34FED">
              <w:t xml:space="preserve">а </w:t>
            </w:r>
            <w:r w:rsidRPr="00765630">
              <w:t xml:space="preserve"> района</w:t>
            </w:r>
            <w:r w:rsidR="00E83EFF" w:rsidRPr="00765630">
              <w:t xml:space="preserve">, председатель комиссии </w:t>
            </w:r>
            <w:proofErr w:type="spellStart"/>
            <w:r w:rsidRPr="00765630">
              <w:t>__________________</w:t>
            </w:r>
            <w:r w:rsidR="001C0380" w:rsidRPr="00765630">
              <w:t>Е.В.Панина</w:t>
            </w:r>
            <w:proofErr w:type="spellEnd"/>
          </w:p>
          <w:p w:rsidR="003259BD" w:rsidRPr="00765630" w:rsidRDefault="003259BD" w:rsidP="00A8689E"/>
        </w:tc>
      </w:tr>
    </w:tbl>
    <w:p w:rsidR="003259BD" w:rsidRPr="00765630" w:rsidRDefault="003259BD" w:rsidP="003259BD">
      <w:pPr>
        <w:jc w:val="center"/>
        <w:rPr>
          <w:b/>
        </w:rPr>
      </w:pPr>
      <w:r w:rsidRPr="00765630">
        <w:rPr>
          <w:b/>
        </w:rPr>
        <w:t>ПЛАН</w:t>
      </w:r>
    </w:p>
    <w:p w:rsidR="00021B3B" w:rsidRDefault="003259BD" w:rsidP="003259BD">
      <w:pPr>
        <w:jc w:val="center"/>
        <w:rPr>
          <w:b/>
          <w:sz w:val="28"/>
          <w:szCs w:val="28"/>
        </w:rPr>
      </w:pPr>
      <w:r w:rsidRPr="00765630">
        <w:rPr>
          <w:b/>
        </w:rPr>
        <w:t xml:space="preserve">работы комиссии по обеспечению безопасности дорожного движения </w:t>
      </w:r>
      <w:r w:rsidR="00E83EFF" w:rsidRPr="00765630">
        <w:rPr>
          <w:b/>
        </w:rPr>
        <w:t xml:space="preserve">при </w:t>
      </w:r>
      <w:r w:rsidRPr="00765630">
        <w:rPr>
          <w:b/>
        </w:rPr>
        <w:t xml:space="preserve"> </w:t>
      </w:r>
      <w:r w:rsidR="00E83EFF" w:rsidRPr="00765630">
        <w:rPr>
          <w:b/>
        </w:rPr>
        <w:t>Администрации Поддорского муниципального района</w:t>
      </w:r>
      <w:r w:rsidRPr="00765630">
        <w:rPr>
          <w:b/>
        </w:rPr>
        <w:t xml:space="preserve"> на 201</w:t>
      </w:r>
      <w:r w:rsidR="00A8689E">
        <w:rPr>
          <w:b/>
        </w:rPr>
        <w:t>9</w:t>
      </w:r>
      <w:r w:rsidRPr="00765630">
        <w:rPr>
          <w:b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5"/>
        <w:gridCol w:w="3504"/>
        <w:gridCol w:w="1985"/>
        <w:gridCol w:w="3367"/>
      </w:tblGrid>
      <w:tr w:rsidR="00007071" w:rsidRPr="00A93D07" w:rsidTr="00021B3B">
        <w:tc>
          <w:tcPr>
            <w:tcW w:w="715" w:type="dxa"/>
          </w:tcPr>
          <w:p w:rsidR="00E83EFF" w:rsidRPr="00A93D07" w:rsidRDefault="00E83EFF" w:rsidP="00B00E7B">
            <w:pPr>
              <w:jc w:val="center"/>
            </w:pPr>
            <w:r w:rsidRPr="00A93D07">
              <w:t xml:space="preserve">№ </w:t>
            </w:r>
            <w:proofErr w:type="spellStart"/>
            <w:r w:rsidRPr="00A93D07">
              <w:t>п</w:t>
            </w:r>
            <w:proofErr w:type="spellEnd"/>
            <w:r w:rsidRPr="00A93D07">
              <w:t>/</w:t>
            </w:r>
            <w:proofErr w:type="spellStart"/>
            <w:r w:rsidRPr="00A93D07">
              <w:t>п</w:t>
            </w:r>
            <w:proofErr w:type="spellEnd"/>
          </w:p>
        </w:tc>
        <w:tc>
          <w:tcPr>
            <w:tcW w:w="3504" w:type="dxa"/>
          </w:tcPr>
          <w:p w:rsidR="00E83EFF" w:rsidRPr="00A93D07" w:rsidRDefault="00E83EFF" w:rsidP="00B00E7B">
            <w:pPr>
              <w:jc w:val="center"/>
            </w:pPr>
            <w:r w:rsidRPr="00A93D07">
              <w:t>Наименование работ</w:t>
            </w:r>
          </w:p>
        </w:tc>
        <w:tc>
          <w:tcPr>
            <w:tcW w:w="1985" w:type="dxa"/>
          </w:tcPr>
          <w:p w:rsidR="00E83EFF" w:rsidRPr="00A93D07" w:rsidRDefault="00E83EFF" w:rsidP="00B00E7B">
            <w:pPr>
              <w:jc w:val="center"/>
            </w:pPr>
            <w:r w:rsidRPr="00A93D07">
              <w:t>Срок исполнения</w:t>
            </w:r>
          </w:p>
        </w:tc>
        <w:tc>
          <w:tcPr>
            <w:tcW w:w="3367" w:type="dxa"/>
          </w:tcPr>
          <w:p w:rsidR="00E83EFF" w:rsidRPr="00A93D07" w:rsidRDefault="00E83EFF" w:rsidP="00B00E7B">
            <w:pPr>
              <w:jc w:val="center"/>
            </w:pPr>
            <w:r w:rsidRPr="00A93D07">
              <w:t xml:space="preserve">Ответственный </w:t>
            </w:r>
          </w:p>
        </w:tc>
      </w:tr>
      <w:tr w:rsidR="00007071" w:rsidRPr="00A93D07" w:rsidTr="00021B3B">
        <w:tc>
          <w:tcPr>
            <w:tcW w:w="715" w:type="dxa"/>
          </w:tcPr>
          <w:p w:rsidR="00E83EFF" w:rsidRPr="00A93D07" w:rsidRDefault="00E83EFF" w:rsidP="00B00E7B">
            <w:pPr>
              <w:jc w:val="center"/>
            </w:pPr>
            <w:r w:rsidRPr="00A93D07">
              <w:t>1.</w:t>
            </w:r>
          </w:p>
        </w:tc>
        <w:tc>
          <w:tcPr>
            <w:tcW w:w="3504" w:type="dxa"/>
          </w:tcPr>
          <w:p w:rsidR="00E83EFF" w:rsidRPr="00A93D07" w:rsidRDefault="00E83EFF" w:rsidP="00A8689E">
            <w:pPr>
              <w:jc w:val="both"/>
            </w:pPr>
            <w:r w:rsidRPr="00A93D07">
              <w:t>Утверждение плана работы комиссии на 201</w:t>
            </w:r>
            <w:r w:rsidR="00A8689E">
              <w:t>9</w:t>
            </w:r>
            <w:r w:rsidRPr="00A93D07">
              <w:t xml:space="preserve"> год</w:t>
            </w:r>
          </w:p>
        </w:tc>
        <w:tc>
          <w:tcPr>
            <w:tcW w:w="1985" w:type="dxa"/>
          </w:tcPr>
          <w:p w:rsidR="00E83EFF" w:rsidRPr="00A93D07" w:rsidRDefault="00E83EFF" w:rsidP="00B00E7B">
            <w:pPr>
              <w:jc w:val="center"/>
            </w:pPr>
            <w:r w:rsidRPr="00A93D07">
              <w:rPr>
                <w:lang w:val="en-US"/>
              </w:rPr>
              <w:t>I</w:t>
            </w:r>
            <w:r w:rsidRPr="00A93D07">
              <w:t xml:space="preserve"> квартал</w:t>
            </w:r>
          </w:p>
        </w:tc>
        <w:tc>
          <w:tcPr>
            <w:tcW w:w="3367" w:type="dxa"/>
          </w:tcPr>
          <w:p w:rsidR="00E83EFF" w:rsidRPr="00A93D07" w:rsidRDefault="00295953" w:rsidP="00B00E7B">
            <w:pPr>
              <w:jc w:val="center"/>
            </w:pPr>
            <w:r>
              <w:t>Председатель комиссии</w:t>
            </w:r>
          </w:p>
        </w:tc>
      </w:tr>
      <w:tr w:rsidR="00007071" w:rsidRPr="00A93D07" w:rsidTr="00021B3B">
        <w:tc>
          <w:tcPr>
            <w:tcW w:w="715" w:type="dxa"/>
          </w:tcPr>
          <w:p w:rsidR="00E83EFF" w:rsidRPr="00A93D07" w:rsidRDefault="00E83EFF" w:rsidP="00B00E7B">
            <w:pPr>
              <w:jc w:val="center"/>
            </w:pPr>
            <w:r w:rsidRPr="00A93D07">
              <w:t>2.</w:t>
            </w:r>
          </w:p>
        </w:tc>
        <w:tc>
          <w:tcPr>
            <w:tcW w:w="3504" w:type="dxa"/>
          </w:tcPr>
          <w:p w:rsidR="00E83EFF" w:rsidRPr="00A93D07" w:rsidRDefault="00E83EFF" w:rsidP="00021B3B">
            <w:pPr>
              <w:jc w:val="both"/>
            </w:pPr>
            <w:r w:rsidRPr="00A93D07">
              <w:t>О состоянии аварийности и тр</w:t>
            </w:r>
            <w:r>
              <w:t xml:space="preserve">анспортной дисциплины на территории </w:t>
            </w:r>
            <w:r w:rsidRPr="00A93D07">
              <w:t xml:space="preserve"> муниципального района и принимаемых мерах по снижению тяжести последствий дорожно-</w:t>
            </w:r>
            <w:r>
              <w:t>транспортных происшествий за отчётный период.</w:t>
            </w:r>
          </w:p>
        </w:tc>
        <w:tc>
          <w:tcPr>
            <w:tcW w:w="1985" w:type="dxa"/>
          </w:tcPr>
          <w:p w:rsidR="00E83EFF" w:rsidRPr="00A93D07" w:rsidRDefault="00E83EFF" w:rsidP="00B00E7B">
            <w:pPr>
              <w:jc w:val="center"/>
            </w:pPr>
            <w:r>
              <w:t>Ежеквартально</w:t>
            </w:r>
          </w:p>
        </w:tc>
        <w:tc>
          <w:tcPr>
            <w:tcW w:w="3367" w:type="dxa"/>
          </w:tcPr>
          <w:p w:rsidR="00E83EFF" w:rsidRPr="00A93D07" w:rsidRDefault="00E83EFF" w:rsidP="00B00E7B">
            <w:pPr>
              <w:jc w:val="center"/>
            </w:pPr>
            <w:r w:rsidRPr="00A93D07">
              <w:t xml:space="preserve">ОГИБДД МОМВД России «Старорусский» </w:t>
            </w:r>
            <w:r w:rsidR="00332A89">
              <w:t>,</w:t>
            </w:r>
          </w:p>
          <w:p w:rsidR="00E83EFF" w:rsidRPr="00A93D07" w:rsidRDefault="00E83EFF" w:rsidP="00E34FED">
            <w:pPr>
              <w:jc w:val="center"/>
            </w:pPr>
            <w:r w:rsidRPr="00A93D07">
              <w:t>Администрация муниципального района</w:t>
            </w:r>
            <w:r w:rsidR="00E34FED">
              <w:t>, сельские поселения</w:t>
            </w:r>
          </w:p>
        </w:tc>
      </w:tr>
      <w:tr w:rsidR="00007071" w:rsidRPr="00A93D07" w:rsidTr="00021B3B">
        <w:tc>
          <w:tcPr>
            <w:tcW w:w="715" w:type="dxa"/>
          </w:tcPr>
          <w:p w:rsidR="00E83EFF" w:rsidRPr="00A93D07" w:rsidRDefault="00E83EFF" w:rsidP="00B00E7B">
            <w:pPr>
              <w:jc w:val="center"/>
            </w:pPr>
            <w:r w:rsidRPr="00A93D07">
              <w:t>3.</w:t>
            </w:r>
          </w:p>
        </w:tc>
        <w:tc>
          <w:tcPr>
            <w:tcW w:w="3504" w:type="dxa"/>
          </w:tcPr>
          <w:p w:rsidR="00E83EFF" w:rsidRPr="00A93D07" w:rsidRDefault="00E83EFF" w:rsidP="00447625">
            <w:pPr>
              <w:jc w:val="both"/>
            </w:pPr>
            <w:r>
              <w:t xml:space="preserve">О состоянии улично-дорожной сети на территории Поддорского района и с. Поддорье. </w:t>
            </w:r>
          </w:p>
        </w:tc>
        <w:tc>
          <w:tcPr>
            <w:tcW w:w="1985" w:type="dxa"/>
          </w:tcPr>
          <w:p w:rsidR="00E83EFF" w:rsidRPr="00322590" w:rsidRDefault="00E83EFF" w:rsidP="00B00E7B">
            <w:pPr>
              <w:jc w:val="center"/>
            </w:pPr>
            <w:r w:rsidRPr="00CA77DE">
              <w:t>Ежеквартально</w:t>
            </w:r>
            <w:r>
              <w:t xml:space="preserve">  </w:t>
            </w:r>
          </w:p>
        </w:tc>
        <w:tc>
          <w:tcPr>
            <w:tcW w:w="3367" w:type="dxa"/>
          </w:tcPr>
          <w:p w:rsidR="00E83EFF" w:rsidRPr="00A93D07" w:rsidRDefault="00E83EFF" w:rsidP="00E34FED">
            <w:pPr>
              <w:jc w:val="center"/>
            </w:pPr>
            <w:r w:rsidRPr="00A93D07">
              <w:t>ОГИБДД МОМВД России «Старорусский»</w:t>
            </w:r>
            <w:r w:rsidR="00332A89">
              <w:t>,</w:t>
            </w:r>
            <w:r w:rsidR="00660355">
              <w:t>ООО «</w:t>
            </w:r>
            <w:proofErr w:type="spellStart"/>
            <w:r w:rsidR="00E34FED">
              <w:t>Трэксервис</w:t>
            </w:r>
            <w:proofErr w:type="spellEnd"/>
            <w:r w:rsidR="00E34FED">
              <w:t>»</w:t>
            </w:r>
            <w:r w:rsidR="000C6E11">
              <w:t>»,</w:t>
            </w:r>
            <w:r w:rsidRPr="00A93D07">
              <w:t>Администрация  муниципального района</w:t>
            </w:r>
            <w:r w:rsidR="00E34FED">
              <w:t>, сельские поселения</w:t>
            </w:r>
          </w:p>
        </w:tc>
      </w:tr>
      <w:tr w:rsidR="00007071" w:rsidRPr="00A93D07" w:rsidTr="00021B3B">
        <w:tc>
          <w:tcPr>
            <w:tcW w:w="715" w:type="dxa"/>
          </w:tcPr>
          <w:p w:rsidR="00E83EFF" w:rsidRPr="00A93D07" w:rsidRDefault="00E83EFF" w:rsidP="00B00E7B">
            <w:pPr>
              <w:jc w:val="center"/>
            </w:pPr>
            <w:r w:rsidRPr="00A93D07">
              <w:t>4.</w:t>
            </w:r>
          </w:p>
        </w:tc>
        <w:tc>
          <w:tcPr>
            <w:tcW w:w="3504" w:type="dxa"/>
          </w:tcPr>
          <w:p w:rsidR="00E83EFF" w:rsidRPr="00A93D07" w:rsidRDefault="00E83EFF" w:rsidP="00A8689E">
            <w:pPr>
              <w:jc w:val="both"/>
            </w:pPr>
            <w:r>
              <w:t>О выполнени</w:t>
            </w:r>
            <w:r w:rsidR="00A8689E">
              <w:t xml:space="preserve">и мероприятий </w:t>
            </w:r>
            <w:r w:rsidR="0059348E">
              <w:t xml:space="preserve"> </w:t>
            </w:r>
            <w:r w:rsidR="00AD00C3">
              <w:t>муниципальной подпрограммы «Повышение безопасности дорожного движения в Поддорском муниципальном районе на 201</w:t>
            </w:r>
            <w:r w:rsidR="00660355">
              <w:t>5-2020</w:t>
            </w:r>
            <w:r w:rsidR="00AD00C3">
              <w:t xml:space="preserve"> гг.</w:t>
            </w:r>
            <w:r w:rsidR="00CF25CF">
              <w:t>»</w:t>
            </w:r>
          </w:p>
        </w:tc>
        <w:tc>
          <w:tcPr>
            <w:tcW w:w="1985" w:type="dxa"/>
          </w:tcPr>
          <w:p w:rsidR="00E83EFF" w:rsidRPr="00754E02" w:rsidRDefault="00E83EFF" w:rsidP="00B00E7B">
            <w:pPr>
              <w:jc w:val="center"/>
            </w:pPr>
            <w:r>
              <w:t xml:space="preserve">Ежеквартально </w:t>
            </w:r>
          </w:p>
        </w:tc>
        <w:tc>
          <w:tcPr>
            <w:tcW w:w="3367" w:type="dxa"/>
          </w:tcPr>
          <w:p w:rsidR="00E83EFF" w:rsidRPr="00A93D07" w:rsidRDefault="00E83EFF" w:rsidP="00B00E7B">
            <w:pPr>
              <w:jc w:val="center"/>
            </w:pPr>
            <w:r w:rsidRPr="00A93D07">
              <w:t>ОГИБДД МОМВД России «Старорусский»</w:t>
            </w:r>
            <w:r w:rsidR="00CF25CF">
              <w:t>,</w:t>
            </w:r>
          </w:p>
          <w:p w:rsidR="00E83EFF" w:rsidRDefault="000C6E11" w:rsidP="00B00E7B">
            <w:pPr>
              <w:jc w:val="center"/>
            </w:pPr>
            <w:r>
              <w:t>отдел</w:t>
            </w:r>
            <w:r w:rsidR="00CF25CF">
              <w:t xml:space="preserve"> образования</w:t>
            </w:r>
            <w:r w:rsidR="0059348E">
              <w:t>,</w:t>
            </w:r>
            <w:r w:rsidR="00CF25CF">
              <w:t xml:space="preserve"> </w:t>
            </w:r>
            <w:r w:rsidR="00E83EFF" w:rsidRPr="00A93D07">
              <w:t xml:space="preserve">Администрация </w:t>
            </w:r>
          </w:p>
          <w:p w:rsidR="00E83EFF" w:rsidRPr="00A93D07" w:rsidRDefault="00E83EFF" w:rsidP="00B00E7B">
            <w:pPr>
              <w:jc w:val="center"/>
            </w:pPr>
            <w:r w:rsidRPr="00A93D07">
              <w:t>муниципального района</w:t>
            </w:r>
            <w:r w:rsidR="00E34FED">
              <w:t>, сельские поселения</w:t>
            </w:r>
          </w:p>
        </w:tc>
      </w:tr>
      <w:tr w:rsidR="00007071" w:rsidRPr="00A93D07" w:rsidTr="00021B3B">
        <w:tc>
          <w:tcPr>
            <w:tcW w:w="715" w:type="dxa"/>
          </w:tcPr>
          <w:p w:rsidR="00E83EFF" w:rsidRPr="00A93D07" w:rsidRDefault="00E83EFF" w:rsidP="00B00E7B">
            <w:pPr>
              <w:jc w:val="center"/>
            </w:pPr>
            <w:r w:rsidRPr="00A93D07">
              <w:t>5.</w:t>
            </w:r>
          </w:p>
        </w:tc>
        <w:tc>
          <w:tcPr>
            <w:tcW w:w="3504" w:type="dxa"/>
          </w:tcPr>
          <w:p w:rsidR="00E83EFF" w:rsidRPr="00A93D07" w:rsidRDefault="00E83EFF" w:rsidP="00B00E7B">
            <w:pPr>
              <w:jc w:val="both"/>
            </w:pPr>
            <w:r w:rsidRPr="00A93D07">
              <w:t>О принимаемых мерах по предупреждению и профилактике детского дорожно-транспортного травматизма</w:t>
            </w:r>
            <w:r w:rsidR="00F831A0">
              <w:t>.</w:t>
            </w:r>
          </w:p>
        </w:tc>
        <w:tc>
          <w:tcPr>
            <w:tcW w:w="1985" w:type="dxa"/>
          </w:tcPr>
          <w:p w:rsidR="00E83EFF" w:rsidRPr="00A93D07" w:rsidRDefault="00660355" w:rsidP="00B00E7B">
            <w:pPr>
              <w:jc w:val="center"/>
            </w:pPr>
            <w:r>
              <w:t>Ежеквартально</w:t>
            </w:r>
          </w:p>
        </w:tc>
        <w:tc>
          <w:tcPr>
            <w:tcW w:w="3367" w:type="dxa"/>
          </w:tcPr>
          <w:p w:rsidR="00E83EFF" w:rsidRPr="00A93D07" w:rsidRDefault="00E83EFF" w:rsidP="00B00E7B">
            <w:pPr>
              <w:jc w:val="center"/>
            </w:pPr>
            <w:r w:rsidRPr="00A93D07">
              <w:t>ОГИБДД МОМВД России «Старорусский»</w:t>
            </w:r>
            <w:r w:rsidR="00660355">
              <w:t xml:space="preserve">, </w:t>
            </w:r>
            <w:r w:rsidR="000C6E11">
              <w:t>отдел</w:t>
            </w:r>
            <w:r w:rsidR="00660355">
              <w:t xml:space="preserve"> образования </w:t>
            </w:r>
          </w:p>
          <w:p w:rsidR="00E83EFF" w:rsidRPr="00A93D07" w:rsidRDefault="00660355" w:rsidP="00E34FED">
            <w:pPr>
              <w:jc w:val="center"/>
            </w:pPr>
            <w:r>
              <w:t xml:space="preserve">Администрации </w:t>
            </w:r>
            <w:r w:rsidR="00E83EFF" w:rsidRPr="00A93D07">
              <w:t>муниципального района</w:t>
            </w:r>
          </w:p>
        </w:tc>
      </w:tr>
      <w:tr w:rsidR="00007071" w:rsidRPr="00A93D07" w:rsidTr="00021B3B">
        <w:trPr>
          <w:trHeight w:val="1460"/>
        </w:trPr>
        <w:tc>
          <w:tcPr>
            <w:tcW w:w="715" w:type="dxa"/>
          </w:tcPr>
          <w:p w:rsidR="00E34FED" w:rsidRPr="00A93D07" w:rsidRDefault="00E83EFF" w:rsidP="00712757">
            <w:pPr>
              <w:jc w:val="center"/>
            </w:pPr>
            <w:r w:rsidRPr="00A93D07">
              <w:t>6.</w:t>
            </w:r>
          </w:p>
        </w:tc>
        <w:tc>
          <w:tcPr>
            <w:tcW w:w="3504" w:type="dxa"/>
          </w:tcPr>
          <w:p w:rsidR="00E83EFF" w:rsidRPr="00A93D07" w:rsidRDefault="00E83EFF" w:rsidP="00A8689E">
            <w:r w:rsidRPr="00A93D07">
              <w:t>О результатах обследования дорожных условий на регулярных автобусных маршрутах, включая школьные</w:t>
            </w:r>
            <w:r w:rsidR="00A77DFF">
              <w:t>.</w:t>
            </w:r>
          </w:p>
        </w:tc>
        <w:tc>
          <w:tcPr>
            <w:tcW w:w="1985" w:type="dxa"/>
          </w:tcPr>
          <w:p w:rsidR="008870AE" w:rsidRPr="00A93D07" w:rsidRDefault="00A8689E" w:rsidP="00712757">
            <w:pPr>
              <w:jc w:val="center"/>
            </w:pPr>
            <w:r>
              <w:t>Апрель,</w:t>
            </w:r>
            <w:r w:rsidR="00021B3B">
              <w:t xml:space="preserve"> </w:t>
            </w:r>
            <w:r>
              <w:t>сентябрь</w:t>
            </w:r>
          </w:p>
        </w:tc>
        <w:tc>
          <w:tcPr>
            <w:tcW w:w="3367" w:type="dxa"/>
          </w:tcPr>
          <w:p w:rsidR="00E34FED" w:rsidRPr="00A93D07" w:rsidRDefault="00E83EFF" w:rsidP="00021B3B">
            <w:pPr>
              <w:jc w:val="center"/>
            </w:pPr>
            <w:r w:rsidRPr="00A93D07">
              <w:t>Комиссия по обследованию дорожных условий</w:t>
            </w:r>
          </w:p>
        </w:tc>
      </w:tr>
      <w:tr w:rsidR="009232D2" w:rsidRPr="00A93D07" w:rsidTr="00021B3B">
        <w:tc>
          <w:tcPr>
            <w:tcW w:w="715" w:type="dxa"/>
          </w:tcPr>
          <w:p w:rsidR="009232D2" w:rsidRDefault="00A8689E" w:rsidP="008870AE">
            <w:pPr>
              <w:jc w:val="center"/>
            </w:pPr>
            <w:r>
              <w:t>7</w:t>
            </w:r>
            <w:r w:rsidR="009232D2">
              <w:t>.</w:t>
            </w:r>
          </w:p>
        </w:tc>
        <w:tc>
          <w:tcPr>
            <w:tcW w:w="3504" w:type="dxa"/>
          </w:tcPr>
          <w:p w:rsidR="009232D2" w:rsidRPr="00A93D07" w:rsidRDefault="009232D2" w:rsidP="00A8689E">
            <w:pPr>
              <w:jc w:val="both"/>
            </w:pPr>
            <w:r>
              <w:t>Организация и обеспечение безопасности перевоз</w:t>
            </w:r>
            <w:r w:rsidR="00E01BA8">
              <w:t>о</w:t>
            </w:r>
            <w:r>
              <w:t xml:space="preserve">к </w:t>
            </w:r>
            <w:r w:rsidR="00E01BA8">
              <w:t>детей «</w:t>
            </w:r>
            <w:r w:rsidR="00E34035">
              <w:t>школьн</w:t>
            </w:r>
            <w:r w:rsidR="00E01BA8">
              <w:t>ыми» автобусами на терри</w:t>
            </w:r>
            <w:r w:rsidR="00E34FED">
              <w:t>тории района к перевозкам в 201</w:t>
            </w:r>
            <w:r w:rsidR="00A8689E">
              <w:t>9</w:t>
            </w:r>
            <w:r w:rsidR="00E34FED">
              <w:t>/20</w:t>
            </w:r>
            <w:r w:rsidR="00A8689E">
              <w:t>20</w:t>
            </w:r>
            <w:r w:rsidR="00E01BA8">
              <w:t xml:space="preserve"> уч</w:t>
            </w:r>
            <w:r w:rsidR="00A8689E">
              <w:t xml:space="preserve">ебном </w:t>
            </w:r>
            <w:r w:rsidR="00E01BA8">
              <w:t>году</w:t>
            </w:r>
          </w:p>
        </w:tc>
        <w:tc>
          <w:tcPr>
            <w:tcW w:w="1985" w:type="dxa"/>
          </w:tcPr>
          <w:p w:rsidR="009232D2" w:rsidRPr="009232D2" w:rsidRDefault="00E01BA8" w:rsidP="00CA0661">
            <w:pPr>
              <w:jc w:val="center"/>
            </w:pPr>
            <w:r w:rsidRPr="00A93D07">
              <w:rPr>
                <w:lang w:val="en-US"/>
              </w:rPr>
              <w:t xml:space="preserve">III </w:t>
            </w:r>
            <w:r w:rsidRPr="00A93D07">
              <w:t>квартал</w:t>
            </w:r>
          </w:p>
        </w:tc>
        <w:tc>
          <w:tcPr>
            <w:tcW w:w="3367" w:type="dxa"/>
          </w:tcPr>
          <w:p w:rsidR="00E01BA8" w:rsidRPr="00A93D07" w:rsidRDefault="00E01BA8" w:rsidP="00E01BA8">
            <w:pPr>
              <w:jc w:val="center"/>
            </w:pPr>
            <w:r w:rsidRPr="00A93D07">
              <w:t>ОГИБДД МОМВД России «Старорусский»</w:t>
            </w:r>
            <w:r>
              <w:t xml:space="preserve">, отдел образования </w:t>
            </w:r>
          </w:p>
          <w:p w:rsidR="009232D2" w:rsidRPr="00A93D07" w:rsidRDefault="00E01BA8" w:rsidP="00E34FED">
            <w:pPr>
              <w:jc w:val="center"/>
            </w:pPr>
            <w:r>
              <w:t>Администрации</w:t>
            </w:r>
            <w:r w:rsidRPr="00A93D07">
              <w:t xml:space="preserve"> муниципального района</w:t>
            </w:r>
          </w:p>
        </w:tc>
      </w:tr>
      <w:tr w:rsidR="00447625" w:rsidRPr="00A93D07" w:rsidTr="00021B3B">
        <w:tc>
          <w:tcPr>
            <w:tcW w:w="715" w:type="dxa"/>
          </w:tcPr>
          <w:p w:rsidR="00447625" w:rsidRPr="00A93D07" w:rsidRDefault="00A8689E" w:rsidP="00A8689E">
            <w:pPr>
              <w:jc w:val="center"/>
            </w:pPr>
            <w:r>
              <w:t>8</w:t>
            </w:r>
            <w:r w:rsidR="00447625" w:rsidRPr="00A93D07">
              <w:t>.</w:t>
            </w:r>
          </w:p>
        </w:tc>
        <w:tc>
          <w:tcPr>
            <w:tcW w:w="3504" w:type="dxa"/>
          </w:tcPr>
          <w:p w:rsidR="00447625" w:rsidRPr="00A93D07" w:rsidRDefault="00447625" w:rsidP="00B00E7B">
            <w:pPr>
              <w:jc w:val="both"/>
            </w:pPr>
            <w:r w:rsidRPr="00A93D07">
              <w:t>О готовности дорожных организаций к эксплуатации улично-дорожной сети в зимний период</w:t>
            </w:r>
          </w:p>
        </w:tc>
        <w:tc>
          <w:tcPr>
            <w:tcW w:w="1985" w:type="dxa"/>
          </w:tcPr>
          <w:p w:rsidR="00447625" w:rsidRPr="00A93D07" w:rsidRDefault="00447625" w:rsidP="00B00E7B">
            <w:pPr>
              <w:jc w:val="center"/>
            </w:pPr>
            <w:r w:rsidRPr="00A93D07">
              <w:rPr>
                <w:lang w:val="en-US"/>
              </w:rPr>
              <w:t xml:space="preserve">IV </w:t>
            </w:r>
            <w:r w:rsidRPr="00A93D07">
              <w:t>квартал</w:t>
            </w:r>
          </w:p>
        </w:tc>
        <w:tc>
          <w:tcPr>
            <w:tcW w:w="3367" w:type="dxa"/>
          </w:tcPr>
          <w:p w:rsidR="00447625" w:rsidRDefault="00447625" w:rsidP="00B00E7B">
            <w:pPr>
              <w:jc w:val="center"/>
            </w:pPr>
            <w:r>
              <w:t>ООО</w:t>
            </w:r>
            <w:r w:rsidR="000C6E11">
              <w:t xml:space="preserve"> </w:t>
            </w:r>
            <w:r w:rsidR="00E34FED">
              <w:t>«</w:t>
            </w:r>
            <w:proofErr w:type="spellStart"/>
            <w:r w:rsidR="00E34FED">
              <w:t>Трэксервис</w:t>
            </w:r>
            <w:proofErr w:type="spellEnd"/>
            <w:r w:rsidR="00E34FED">
              <w:t>»</w:t>
            </w:r>
            <w:r w:rsidR="00021B3B">
              <w:t xml:space="preserve">, </w:t>
            </w:r>
            <w:r w:rsidRPr="00A93D07">
              <w:t xml:space="preserve">Администрация </w:t>
            </w:r>
          </w:p>
          <w:p w:rsidR="00447625" w:rsidRPr="00A93D07" w:rsidRDefault="00447625" w:rsidP="00B00E7B">
            <w:pPr>
              <w:jc w:val="center"/>
            </w:pPr>
            <w:r w:rsidRPr="00A93D07">
              <w:t>муниципального района</w:t>
            </w:r>
            <w:r w:rsidR="003C72C3">
              <w:t>, сельские поселения</w:t>
            </w:r>
          </w:p>
        </w:tc>
      </w:tr>
    </w:tbl>
    <w:p w:rsidR="003259BD" w:rsidRDefault="003259BD" w:rsidP="00021B3B">
      <w:pPr>
        <w:jc w:val="center"/>
        <w:rPr>
          <w:sz w:val="28"/>
          <w:szCs w:val="28"/>
        </w:rPr>
      </w:pPr>
    </w:p>
    <w:sectPr w:rsidR="003259BD" w:rsidSect="00522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59BD"/>
    <w:rsid w:val="000016F2"/>
    <w:rsid w:val="00003CD6"/>
    <w:rsid w:val="00005514"/>
    <w:rsid w:val="00007071"/>
    <w:rsid w:val="00021B3B"/>
    <w:rsid w:val="00025AD5"/>
    <w:rsid w:val="00064494"/>
    <w:rsid w:val="00072AF7"/>
    <w:rsid w:val="00090497"/>
    <w:rsid w:val="000924C0"/>
    <w:rsid w:val="000B5869"/>
    <w:rsid w:val="000C6E11"/>
    <w:rsid w:val="000E367A"/>
    <w:rsid w:val="001029E6"/>
    <w:rsid w:val="00123425"/>
    <w:rsid w:val="001444F2"/>
    <w:rsid w:val="00145B45"/>
    <w:rsid w:val="00163109"/>
    <w:rsid w:val="001A7711"/>
    <w:rsid w:val="001C0380"/>
    <w:rsid w:val="00295953"/>
    <w:rsid w:val="003259BD"/>
    <w:rsid w:val="00332A89"/>
    <w:rsid w:val="00352D6A"/>
    <w:rsid w:val="0035506A"/>
    <w:rsid w:val="00357F83"/>
    <w:rsid w:val="00371B94"/>
    <w:rsid w:val="003C72C3"/>
    <w:rsid w:val="003D0BDF"/>
    <w:rsid w:val="003E16C9"/>
    <w:rsid w:val="003E25B8"/>
    <w:rsid w:val="00447625"/>
    <w:rsid w:val="00494E3B"/>
    <w:rsid w:val="004C2789"/>
    <w:rsid w:val="00522C54"/>
    <w:rsid w:val="005344C2"/>
    <w:rsid w:val="005509BA"/>
    <w:rsid w:val="00571895"/>
    <w:rsid w:val="00587F89"/>
    <w:rsid w:val="0059348E"/>
    <w:rsid w:val="005F5997"/>
    <w:rsid w:val="006003D4"/>
    <w:rsid w:val="00660355"/>
    <w:rsid w:val="006B3E81"/>
    <w:rsid w:val="006C5765"/>
    <w:rsid w:val="006E2C4F"/>
    <w:rsid w:val="00712757"/>
    <w:rsid w:val="00765630"/>
    <w:rsid w:val="007A6A44"/>
    <w:rsid w:val="008027CF"/>
    <w:rsid w:val="0083726F"/>
    <w:rsid w:val="00874E94"/>
    <w:rsid w:val="008870AE"/>
    <w:rsid w:val="00921C40"/>
    <w:rsid w:val="009232D2"/>
    <w:rsid w:val="009E5AFB"/>
    <w:rsid w:val="00A33986"/>
    <w:rsid w:val="00A77DFF"/>
    <w:rsid w:val="00A8422F"/>
    <w:rsid w:val="00A8689E"/>
    <w:rsid w:val="00AD00C3"/>
    <w:rsid w:val="00AE5A5A"/>
    <w:rsid w:val="00B00E7B"/>
    <w:rsid w:val="00B23440"/>
    <w:rsid w:val="00C419A6"/>
    <w:rsid w:val="00C622E4"/>
    <w:rsid w:val="00C63965"/>
    <w:rsid w:val="00C93938"/>
    <w:rsid w:val="00CA0661"/>
    <w:rsid w:val="00CF25CF"/>
    <w:rsid w:val="00D03377"/>
    <w:rsid w:val="00D35F32"/>
    <w:rsid w:val="00D41150"/>
    <w:rsid w:val="00D7279D"/>
    <w:rsid w:val="00D74764"/>
    <w:rsid w:val="00D83D7E"/>
    <w:rsid w:val="00DA03C6"/>
    <w:rsid w:val="00DA47D0"/>
    <w:rsid w:val="00E01BA8"/>
    <w:rsid w:val="00E2424E"/>
    <w:rsid w:val="00E34035"/>
    <w:rsid w:val="00E34FED"/>
    <w:rsid w:val="00E51E96"/>
    <w:rsid w:val="00E56A71"/>
    <w:rsid w:val="00E83EFF"/>
    <w:rsid w:val="00EA0E28"/>
    <w:rsid w:val="00F1731B"/>
    <w:rsid w:val="00F259FA"/>
    <w:rsid w:val="00F831A0"/>
    <w:rsid w:val="00F96E19"/>
    <w:rsid w:val="00FD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C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1934-2D61-4D75-AA1B-1371227B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os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Alexey</cp:lastModifiedBy>
  <cp:revision>7</cp:revision>
  <cp:lastPrinted>2015-02-09T09:27:00Z</cp:lastPrinted>
  <dcterms:created xsi:type="dcterms:W3CDTF">2018-01-23T13:04:00Z</dcterms:created>
  <dcterms:modified xsi:type="dcterms:W3CDTF">2019-11-29T12:46:00Z</dcterms:modified>
</cp:coreProperties>
</file>